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417566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417566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0000" w:rsidRDefault="00417566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0000" w:rsidRDefault="00417566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7A75AF" w:rsidRDefault="007A75AF" w:rsidP="007A75AF">
      <w:pPr>
        <w:ind w:left="2880" w:firstLine="72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7A75AF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664A949F" w14:textId="4BDC2475" w:rsidR="005B530A" w:rsidRP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392182">
        <w:rPr>
          <w:b/>
          <w:sz w:val="32"/>
          <w:szCs w:val="32"/>
        </w:rPr>
        <w:t>Εισαγωγή</w:t>
      </w:r>
      <w:r w:rsidR="005B530A" w:rsidRPr="00AB5F66">
        <w:rPr>
          <w:rFonts w:eastAsiaTheme="minorEastAsia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Σχεδιασμός Διαμοιρασμού</w:t>
      </w:r>
      <w:r w:rsidRPr="00392182">
        <w:rPr>
          <w:b/>
          <w:sz w:val="32"/>
          <w:szCs w:val="32"/>
        </w:rPr>
        <w:t xml:space="preserve"> Δεδομένων</w:t>
      </w:r>
    </w:p>
    <w:p w14:paraId="417F93A2" w14:textId="77777777" w:rsid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392182">
        <w:rPr>
          <w:b/>
          <w:sz w:val="32"/>
          <w:szCs w:val="32"/>
        </w:rPr>
        <w:t>Σχεδιασμός και υλοποίηση MPI κώδικα</w:t>
      </w:r>
    </w:p>
    <w:p w14:paraId="7CEC0A81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Π</w:t>
      </w:r>
      <w:r w:rsidRPr="00392182">
        <w:rPr>
          <w:b/>
          <w:sz w:val="32"/>
          <w:szCs w:val="32"/>
        </w:rPr>
        <w:t>αρουσίαση αποτελεσμάτων</w:t>
      </w:r>
    </w:p>
    <w:p w14:paraId="638C5273" w14:textId="3C94D162" w:rsidR="00B00033" w:rsidRPr="00E363BE" w:rsidRDefault="00B00033" w:rsidP="00B0003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</w:p>
    <w:p w14:paraId="626CA109" w14:textId="142E0D7D" w:rsidR="004F20B1" w:rsidRPr="00E363BE" w:rsidRDefault="006A353D" w:rsidP="00E363BE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Ιδιαιτερότητες </w:t>
      </w:r>
      <w:r w:rsidR="00B00033"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</w:p>
    <w:p w14:paraId="263BC340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392182">
        <w:rPr>
          <w:b/>
          <w:sz w:val="32"/>
          <w:szCs w:val="32"/>
        </w:rPr>
        <w:t>Openmp</w:t>
      </w:r>
    </w:p>
    <w:p w14:paraId="79D122AB" w14:textId="3E6E0C19" w:rsidR="006A353D" w:rsidRPr="00BB61F3" w:rsidRDefault="00B00033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="006A353D" w:rsidRPr="00BB61F3">
        <w:rPr>
          <w:rFonts w:eastAsiaTheme="minorEastAsia" w:cs="Arial"/>
          <w:i/>
          <w:sz w:val="28"/>
          <w:szCs w:val="28"/>
          <w:lang w:val="el-GR"/>
        </w:rPr>
        <w:t>Ιστορικό της Επιχείρησης</w:t>
      </w:r>
    </w:p>
    <w:p w14:paraId="0E0A9872" w14:textId="66055172" w:rsidR="006A353D" w:rsidRPr="00BB61F3" w:rsidRDefault="00B00033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="006A353D" w:rsidRPr="00BB61F3">
        <w:rPr>
          <w:rFonts w:eastAsiaTheme="minorEastAsia" w:cs="Arial"/>
          <w:i/>
          <w:sz w:val="28"/>
          <w:szCs w:val="28"/>
          <w:lang w:val="el-GR"/>
        </w:rPr>
        <w:t>Δοµή του Συστήµατος Διασφάλισης Ποιότητας</w:t>
      </w:r>
    </w:p>
    <w:p w14:paraId="2AD6094D" w14:textId="77777777" w:rsidR="00AB5F66" w:rsidRPr="00392182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392182">
        <w:rPr>
          <w:b/>
          <w:sz w:val="32"/>
          <w:szCs w:val="32"/>
        </w:rPr>
        <w:t>Cuda</w:t>
      </w:r>
    </w:p>
    <w:p w14:paraId="45CF0547" w14:textId="17B58500" w:rsidR="006A353D" w:rsidRPr="00BB61F3" w:rsidRDefault="00FE6BA8" w:rsidP="00BB61F3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  <w:lang w:val="el-GR"/>
        </w:rPr>
        <w:t>μπλαλαλαλαλαλαλαλα</w:t>
      </w:r>
      <w:r w:rsidRPr="00BB61F3">
        <w:rPr>
          <w:rFonts w:eastAsiaTheme="minorEastAsia" w:cs="Arial"/>
          <w:i/>
          <w:sz w:val="28"/>
          <w:szCs w:val="28"/>
          <w:lang w:val="el-GR"/>
        </w:rPr>
        <w:t xml:space="preserve"> </w:t>
      </w:r>
    </w:p>
    <w:p w14:paraId="2AF4D33A" w14:textId="34F1B78B" w:rsidR="007B2B7D" w:rsidRPr="00AB5F66" w:rsidRDefault="00AB5F66" w:rsidP="00AB5F66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392182">
        <w:rPr>
          <w:b/>
          <w:sz w:val="32"/>
          <w:szCs w:val="32"/>
        </w:rPr>
        <w:t>Συμπεράσματα</w:t>
      </w:r>
    </w:p>
    <w:p w14:paraId="266BDF3D" w14:textId="23935A4F" w:rsidR="007B2B7D" w:rsidRPr="00907D63" w:rsidRDefault="00907D63" w:rsidP="007B2B7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907D63">
        <w:rPr>
          <w:b/>
          <w:sz w:val="32"/>
          <w:szCs w:val="32"/>
        </w:rPr>
        <w:t>Βιβλιογραφί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Default="00B40D90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Default="00B40D90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E62F408" w14:textId="7FA7CAA6" w:rsidR="006A353D" w:rsidRPr="000A1AE4" w:rsidRDefault="007A75AF" w:rsidP="000A1AE4">
      <w:pPr>
        <w:ind w:left="360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1C1BC92D" w14:textId="2DA7EE9B" w:rsidR="00F01D31" w:rsidRPr="00BB61F3" w:rsidRDefault="00F01D31" w:rsidP="007B2B7D">
      <w:pPr>
        <w:ind w:left="720"/>
        <w:rPr>
          <w:rFonts w:eastAsiaTheme="minorEastAsia"/>
          <w:sz w:val="28"/>
          <w:szCs w:val="28"/>
          <w:lang w:val="el-GR"/>
        </w:rPr>
      </w:pPr>
    </w:p>
    <w:p w14:paraId="1E797698" w14:textId="10E68B9B" w:rsidR="00F01D31" w:rsidRPr="00BB61F3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33950475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Αποτελείται από τα παρακάτω αρχεία </w:t>
      </w:r>
      <w:r w:rsidR="00A611D3">
        <w:rPr>
          <w:sz w:val="28"/>
          <w:szCs w:val="28"/>
          <w:lang w:val="el-GR"/>
        </w:rPr>
        <w:t>:</w:t>
      </w:r>
    </w:p>
    <w:p w14:paraId="7608B222" w14:textId="76A202DE" w:rsidR="000A1AE4" w:rsidRPr="007A75AF" w:rsidRDefault="00A611D3" w:rsidP="000A1AE4">
      <w:pPr>
        <w:rPr>
          <w:sz w:val="28"/>
          <w:szCs w:val="28"/>
          <w:lang w:val="el-GR"/>
        </w:rPr>
      </w:pPr>
      <w:r>
        <w:rPr>
          <w:sz w:val="28"/>
          <w:szCs w:val="28"/>
        </w:rPr>
        <w:t>main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mast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work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</w:rPr>
        <w:t>functions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A611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header</w:t>
      </w:r>
      <w:r w:rsidRPr="00A611D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h</w:t>
      </w:r>
      <w:r w:rsidRPr="00A611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A611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ενδεικτικό </w:t>
      </w:r>
      <w:r>
        <w:rPr>
          <w:sz w:val="28"/>
          <w:szCs w:val="28"/>
        </w:rPr>
        <w:t>checker</w:t>
      </w:r>
      <w:r w:rsidRPr="005869D7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pp</w:t>
      </w:r>
      <w:r w:rsidR="005869D7">
        <w:rPr>
          <w:sz w:val="28"/>
          <w:szCs w:val="28"/>
          <w:lang w:val="el-GR"/>
        </w:rPr>
        <w:t>,</w:t>
      </w:r>
      <w:r w:rsidR="005869D7" w:rsidRPr="005869D7">
        <w:rPr>
          <w:sz w:val="28"/>
          <w:szCs w:val="28"/>
          <w:lang w:val="el-GR"/>
        </w:rPr>
        <w:t xml:space="preserve"> </w:t>
      </w:r>
      <w:r w:rsidR="005869D7" w:rsidRPr="007A75AF">
        <w:rPr>
          <w:sz w:val="28"/>
          <w:szCs w:val="28"/>
          <w:lang w:val="el-GR"/>
        </w:rPr>
        <w:t>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46A6A9AD" w14:textId="743C2994" w:rsidR="000A1AE4" w:rsidRPr="000F08DB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Παρέχεται επιπλέον </w:t>
      </w:r>
      <w:r w:rsidRPr="007A75AF">
        <w:rPr>
          <w:sz w:val="28"/>
          <w:szCs w:val="28"/>
        </w:rPr>
        <w:t>makefile</w:t>
      </w:r>
      <w:r w:rsidRPr="007A75AF">
        <w:rPr>
          <w:sz w:val="28"/>
          <w:szCs w:val="28"/>
          <w:lang w:val="el-GR"/>
        </w:rPr>
        <w:t xml:space="preserve"> </w:t>
      </w:r>
      <w:r w:rsidR="000B0D97">
        <w:rPr>
          <w:sz w:val="28"/>
          <w:szCs w:val="28"/>
          <w:lang w:val="el-GR"/>
        </w:rPr>
        <w:t>με τις εντολές για μεταγλώττιση και διαγραφ</w:t>
      </w:r>
      <w:r w:rsidR="000F08DB">
        <w:rPr>
          <w:sz w:val="28"/>
          <w:szCs w:val="28"/>
          <w:lang w:val="el-GR"/>
        </w:rPr>
        <w:t xml:space="preserve">ή των </w:t>
      </w:r>
      <w:r w:rsidR="000B0D97">
        <w:rPr>
          <w:sz w:val="28"/>
          <w:szCs w:val="28"/>
          <w:lang w:val="el-GR"/>
        </w:rPr>
        <w:t>αρχ</w:t>
      </w:r>
      <w:r w:rsidR="000F08DB">
        <w:rPr>
          <w:sz w:val="28"/>
          <w:szCs w:val="28"/>
          <w:lang w:val="el-GR"/>
        </w:rPr>
        <w:t xml:space="preserve">είων </w:t>
      </w:r>
      <w:r w:rsidR="000F08DB">
        <w:rPr>
          <w:sz w:val="28"/>
          <w:szCs w:val="28"/>
        </w:rPr>
        <w:t>initial</w:t>
      </w:r>
      <w:r w:rsidR="000F08DB" w:rsidRPr="000F08DB">
        <w:rPr>
          <w:sz w:val="28"/>
          <w:szCs w:val="28"/>
          <w:lang w:val="el-GR"/>
        </w:rPr>
        <w:t>.</w:t>
      </w:r>
      <w:r w:rsidR="000F08DB">
        <w:rPr>
          <w:sz w:val="28"/>
          <w:szCs w:val="28"/>
        </w:rPr>
        <w:t>dat</w:t>
      </w:r>
      <w:r w:rsidR="000F08DB" w:rsidRPr="000F08DB">
        <w:rPr>
          <w:sz w:val="28"/>
          <w:szCs w:val="28"/>
          <w:lang w:val="el-GR"/>
        </w:rPr>
        <w:t xml:space="preserve"> </w:t>
      </w:r>
      <w:r w:rsidR="000F08DB">
        <w:rPr>
          <w:sz w:val="28"/>
          <w:szCs w:val="28"/>
          <w:lang w:val="el-GR"/>
        </w:rPr>
        <w:t>και</w:t>
      </w:r>
      <w:r w:rsidR="000F08DB" w:rsidRPr="000F08DB">
        <w:rPr>
          <w:sz w:val="28"/>
          <w:szCs w:val="28"/>
          <w:lang w:val="el-GR"/>
        </w:rPr>
        <w:t xml:space="preserve"> </w:t>
      </w:r>
      <w:r w:rsidR="000F08DB">
        <w:rPr>
          <w:sz w:val="28"/>
          <w:szCs w:val="28"/>
        </w:rPr>
        <w:t>final</w:t>
      </w:r>
      <w:r w:rsidR="000F08DB" w:rsidRPr="000F08DB">
        <w:rPr>
          <w:sz w:val="28"/>
          <w:szCs w:val="28"/>
          <w:lang w:val="el-GR"/>
        </w:rPr>
        <w:t>.</w:t>
      </w:r>
      <w:r w:rsidR="000F08DB">
        <w:rPr>
          <w:sz w:val="28"/>
          <w:szCs w:val="28"/>
        </w:rPr>
        <w:t>dat</w:t>
      </w:r>
      <w:r w:rsidR="000F08DB">
        <w:rPr>
          <w:sz w:val="28"/>
          <w:szCs w:val="28"/>
          <w:lang w:val="el-GR"/>
        </w:rPr>
        <w:t xml:space="preserve"> που περιέχουν αντίστοιχα το πρόβλημα και τη λύση του μετά από κάθε τρέξιμο.</w:t>
      </w:r>
    </w:p>
    <w:p w14:paraId="0A17D73E" w14:textId="79E0799E" w:rsidR="0067372D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3A99BC3C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  <w:bookmarkStart w:id="0" w:name="_GoBack"/>
      <w:bookmarkEnd w:id="0"/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25D3E12" w14:textId="5F2F409C" w:rsidR="000A1AE4" w:rsidRPr="000A1AE4" w:rsidRDefault="000A1AE4" w:rsidP="000A1AE4">
      <w:pPr>
        <w:ind w:left="720" w:firstLine="720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Default="000A1AE4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7A75AF">
        <w:rPr>
          <w:sz w:val="28"/>
          <w:szCs w:val="28"/>
        </w:rPr>
        <w:t>MASTER</w:t>
      </w:r>
      <w:r w:rsidRPr="007A75AF">
        <w:rPr>
          <w:sz w:val="28"/>
          <w:szCs w:val="28"/>
          <w:lang w:val="el-GR"/>
        </w:rPr>
        <w:t xml:space="preserve"> . Ο Μ</w:t>
      </w:r>
      <w:r w:rsidRPr="007A75AF">
        <w:rPr>
          <w:sz w:val="28"/>
          <w:szCs w:val="28"/>
        </w:rPr>
        <w:t>ASTER</w:t>
      </w:r>
      <w:r w:rsidRPr="007A75AF">
        <w:rPr>
          <w:sz w:val="28"/>
          <w:szCs w:val="28"/>
          <w:lang w:val="el-GR"/>
        </w:rPr>
        <w:t xml:space="preserve"> διαμοιράζει και αποστέλλει τις πληροφορίες στις υπόλοιπες διεργασίες που έχουν το</w:t>
      </w:r>
      <w:r w:rsidRPr="000A1AE4">
        <w:rPr>
          <w:sz w:val="32"/>
          <w:szCs w:val="32"/>
          <w:lang w:val="el-GR"/>
        </w:rPr>
        <w:t xml:space="preserve"> </w:t>
      </w:r>
      <w:r w:rsidRPr="007A75AF">
        <w:rPr>
          <w:sz w:val="28"/>
          <w:szCs w:val="28"/>
          <w:lang w:val="el-GR"/>
        </w:rPr>
        <w:t xml:space="preserve">ρόλο του </w:t>
      </w:r>
      <w:r w:rsidRPr="007A75AF">
        <w:rPr>
          <w:sz w:val="28"/>
          <w:szCs w:val="28"/>
        </w:rPr>
        <w:t>WORKER</w:t>
      </w:r>
      <w:r w:rsidRPr="007A75AF">
        <w:rPr>
          <w:sz w:val="28"/>
          <w:szCs w:val="28"/>
          <w:lang w:val="el-GR"/>
        </w:rPr>
        <w:t>. Πραγματοποιείται διαμοιρασμός σε Β</w:t>
      </w:r>
      <w:r w:rsidRPr="007A75AF">
        <w:rPr>
          <w:sz w:val="28"/>
          <w:szCs w:val="28"/>
        </w:rPr>
        <w:t>lock</w:t>
      </w:r>
      <w:r w:rsidRPr="007A75AF">
        <w:rPr>
          <w:sz w:val="28"/>
          <w:szCs w:val="28"/>
          <w:lang w:val="el-GR"/>
        </w:rPr>
        <w:t xml:space="preserve"> και χρήση της καρτεσιανής τοπολογίας (με περιοδικότητα). </w:t>
      </w:r>
    </w:p>
    <w:p w14:paraId="293260E5" w14:textId="77777777" w:rsidR="000A1AE4" w:rsidRPr="007A75AF" w:rsidRDefault="000A1AE4" w:rsidP="000A1AE4">
      <w:pPr>
        <w:rPr>
          <w:sz w:val="28"/>
          <w:szCs w:val="28"/>
          <w:lang w:val="el-GR"/>
        </w:rPr>
      </w:pPr>
    </w:p>
    <w:p w14:paraId="0CBBF59B" w14:textId="77777777" w:rsidR="000A1AE4" w:rsidRPr="007A75AF" w:rsidRDefault="000A1AE4" w:rsidP="000A1AE4">
      <w:pPr>
        <w:rPr>
          <w:sz w:val="28"/>
          <w:szCs w:val="28"/>
          <w:lang w:val="el-GR"/>
        </w:rPr>
      </w:pPr>
    </w:p>
    <w:p w14:paraId="21C9E891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7A75AF">
        <w:rPr>
          <w:sz w:val="28"/>
          <w:szCs w:val="28"/>
        </w:rPr>
        <w:t>Block</w:t>
      </w:r>
      <w:r w:rsidRPr="007A75AF">
        <w:rPr>
          <w:sz w:val="28"/>
          <w:szCs w:val="28"/>
          <w:lang w:val="el-GR"/>
        </w:rPr>
        <w:t xml:space="preserve"> (</w:t>
      </w:r>
      <w:r w:rsidRPr="007A75AF">
        <w:rPr>
          <w:sz w:val="28"/>
          <w:szCs w:val="28"/>
        </w:rPr>
        <w:t>Independent</w:t>
      </w:r>
      <w:r w:rsidRPr="007A75AF">
        <w:rPr>
          <w:sz w:val="28"/>
          <w:szCs w:val="28"/>
          <w:lang w:val="el-GR"/>
        </w:rPr>
        <w:t>_</w:t>
      </w:r>
      <w:r w:rsidRPr="007A75AF">
        <w:rPr>
          <w:sz w:val="28"/>
          <w:szCs w:val="28"/>
        </w:rPr>
        <w:t>Update</w:t>
      </w:r>
      <w:r w:rsidRPr="007A75AF">
        <w:rPr>
          <w:sz w:val="28"/>
          <w:szCs w:val="28"/>
          <w:lang w:val="el-GR"/>
        </w:rPr>
        <w:t>) , των εξωτερικών (</w:t>
      </w:r>
      <w:r w:rsidRPr="007A75AF">
        <w:rPr>
          <w:sz w:val="28"/>
          <w:szCs w:val="28"/>
        </w:rPr>
        <w:t>Dependent</w:t>
      </w:r>
      <w:r w:rsidRPr="007A75AF">
        <w:rPr>
          <w:sz w:val="28"/>
          <w:szCs w:val="28"/>
          <w:lang w:val="el-GR"/>
        </w:rPr>
        <w:t>_</w:t>
      </w:r>
      <w:r w:rsidRPr="007A75AF">
        <w:rPr>
          <w:sz w:val="28"/>
          <w:szCs w:val="28"/>
        </w:rPr>
        <w:t>Update</w:t>
      </w:r>
      <w:r w:rsidRPr="007A75AF">
        <w:rPr>
          <w:sz w:val="28"/>
          <w:szCs w:val="28"/>
          <w:lang w:val="el-GR"/>
        </w:rPr>
        <w:t>) και φυσικά των σωστών διαγώνιων (</w:t>
      </w:r>
      <w:r w:rsidRPr="007A75AF">
        <w:rPr>
          <w:sz w:val="28"/>
          <w:szCs w:val="28"/>
        </w:rPr>
        <w:t>UpdateDiag</w:t>
      </w:r>
      <w:r w:rsidRPr="007A75AF">
        <w:rPr>
          <w:sz w:val="28"/>
          <w:szCs w:val="28"/>
          <w:lang w:val="el-GR"/>
        </w:rPr>
        <w:t>).</w:t>
      </w:r>
    </w:p>
    <w:p w14:paraId="59EBD16D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Στέλνονται εκτός από τις 4 πλευρές (περιμετρικά) κάθε </w:t>
      </w:r>
      <w:r w:rsidRPr="007A75AF">
        <w:rPr>
          <w:sz w:val="28"/>
          <w:szCs w:val="28"/>
        </w:rPr>
        <w:t>Block</w:t>
      </w:r>
      <w:r w:rsidRPr="007A75AF">
        <w:rPr>
          <w:sz w:val="28"/>
          <w:szCs w:val="28"/>
          <w:lang w:val="el-GR"/>
        </w:rPr>
        <w:t xml:space="preserve"> και οι 2 πάνω και οι 2 κάτω διαγώνιοι.</w:t>
      </w:r>
    </w:p>
    <w:p w14:paraId="54037E17" w14:textId="219525EE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646A00A5" w14:textId="35843F35" w:rsidR="0067372D" w:rsidRDefault="0067372D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5E54B07D" w:rsidR="00782E54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170BB02" w14:textId="43557C9A" w:rsid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252BBC0A" w14:textId="6B462440" w:rsidR="000A1AE4" w:rsidRPr="00AF4951" w:rsidRDefault="000A1AE4" w:rsidP="007A75AF">
      <w:pP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5AB9EA8" w14:textId="77777777" w:rsidR="000A1AE4" w:rsidRPr="007A75AF" w:rsidRDefault="000A1AE4" w:rsidP="000A1AE4">
      <w:pPr>
        <w:rPr>
          <w:sz w:val="28"/>
          <w:szCs w:val="28"/>
          <w:lang w:val="el-GR"/>
        </w:rPr>
      </w:pPr>
      <w:r w:rsidRPr="007A75AF">
        <w:rPr>
          <w:sz w:val="28"/>
          <w:szCs w:val="28"/>
          <w:lang w:val="el-GR"/>
        </w:rPr>
        <w:t xml:space="preserve">Οι </w:t>
      </w:r>
      <w:r w:rsidRPr="007A75AF">
        <w:rPr>
          <w:sz w:val="28"/>
          <w:szCs w:val="28"/>
        </w:rPr>
        <w:t>WORKERS</w:t>
      </w:r>
      <w:r w:rsidRPr="007A75AF">
        <w:rPr>
          <w:sz w:val="28"/>
          <w:szCs w:val="28"/>
          <w:lang w:val="el-GR"/>
        </w:rPr>
        <w:t xml:space="preserve"> εκτελούν επαναλήψεις όσες το πλήθος των </w:t>
      </w:r>
      <w:r w:rsidRPr="007A75AF">
        <w:rPr>
          <w:sz w:val="28"/>
          <w:szCs w:val="28"/>
        </w:rPr>
        <w:t>GENERATIONS</w:t>
      </w:r>
      <w:r w:rsidRPr="007A75AF">
        <w:rPr>
          <w:sz w:val="28"/>
          <w:szCs w:val="28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Pr="007A75AF">
        <w:rPr>
          <w:sz w:val="28"/>
          <w:szCs w:val="28"/>
        </w:rPr>
        <w:t>datatypes</w:t>
      </w:r>
      <w:r w:rsidRPr="007A75AF">
        <w:rPr>
          <w:sz w:val="28"/>
          <w:szCs w:val="28"/>
          <w:lang w:val="el-GR"/>
        </w:rPr>
        <w:t xml:space="preserve"> για την αποφυγή πολλαπλών αντιγραφών.</w:t>
      </w:r>
    </w:p>
    <w:p w14:paraId="11E27592" w14:textId="75EBB6BA" w:rsidR="00AF4951" w:rsidRDefault="00AF4951" w:rsidP="00AF4951">
      <w:pPr>
        <w:rPr>
          <w:rFonts w:eastAsiaTheme="minorEastAsia" w:cs="Arial"/>
          <w:sz w:val="32"/>
          <w:szCs w:val="32"/>
          <w:lang w:val="el-GR"/>
        </w:rPr>
      </w:pPr>
    </w:p>
    <w:p w14:paraId="6ECDFE12" w14:textId="1A9066D8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30C6342D" w14:textId="0FA9FB98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0725C187" w14:textId="147796B5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4ADD502E" w14:textId="2C3F5E20" w:rsidR="000A1AE4" w:rsidRDefault="000A1AE4" w:rsidP="00AF4951">
      <w:pPr>
        <w:rPr>
          <w:rFonts w:eastAsiaTheme="minorEastAsia" w:cs="Arial"/>
          <w:sz w:val="32"/>
          <w:szCs w:val="32"/>
          <w:lang w:val="el-GR"/>
        </w:rPr>
      </w:pPr>
    </w:p>
    <w:p w14:paraId="14F0974E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6CE93824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4A1BAEBE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230B9DFF" w14:textId="77777777" w:rsidR="000A1AE4" w:rsidRPr="000A1AE4" w:rsidRDefault="000A1AE4" w:rsidP="000A1AE4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0A1AE4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Default="000E5BCE" w:rsidP="000E5BC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D2FB414" w14:textId="3089214B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9375860" w14:textId="77777777" w:rsidR="00907D63" w:rsidRPr="00907D63" w:rsidRDefault="00907D63" w:rsidP="00907D6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907D63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0340121C" w14:textId="0C0F1222" w:rsidR="00A77C63" w:rsidRPr="007A75AF" w:rsidRDefault="00A77C63" w:rsidP="00907D6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</w:rPr>
      </w:pPr>
    </w:p>
    <w:sectPr w:rsidR="00A77C63" w:rsidRPr="007A75AF" w:rsidSect="00064386">
      <w:headerReference w:type="default" r:id="rId10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7E5B7" w14:textId="77777777" w:rsidR="00417566" w:rsidRDefault="00417566" w:rsidP="00762F95">
      <w:pPr>
        <w:spacing w:after="0" w:line="240" w:lineRule="auto"/>
      </w:pPr>
      <w:r>
        <w:separator/>
      </w:r>
    </w:p>
  </w:endnote>
  <w:endnote w:type="continuationSeparator" w:id="0">
    <w:p w14:paraId="49EFE891" w14:textId="77777777" w:rsidR="00417566" w:rsidRDefault="00417566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F667" w14:textId="77777777" w:rsidR="00417566" w:rsidRDefault="00417566" w:rsidP="00762F95">
      <w:pPr>
        <w:spacing w:after="0" w:line="240" w:lineRule="auto"/>
      </w:pPr>
      <w:r>
        <w:separator/>
      </w:r>
    </w:p>
  </w:footnote>
  <w:footnote w:type="continuationSeparator" w:id="0">
    <w:p w14:paraId="35F67B8D" w14:textId="77777777" w:rsidR="00417566" w:rsidRDefault="00417566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26269681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FF3797" w:rsidRPr="00FF3797">
          <w:rPr>
            <w:b/>
            <w:bCs/>
            <w:noProof/>
            <w:color w:val="2E74B5" w:themeColor="accent1" w:themeShade="BF"/>
          </w:rPr>
          <w:t>2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A1AE4"/>
    <w:rsid w:val="000B0D97"/>
    <w:rsid w:val="000C3A70"/>
    <w:rsid w:val="000D069F"/>
    <w:rsid w:val="000E39F8"/>
    <w:rsid w:val="000E5BCE"/>
    <w:rsid w:val="000F0137"/>
    <w:rsid w:val="000F08DB"/>
    <w:rsid w:val="00103E56"/>
    <w:rsid w:val="00112C92"/>
    <w:rsid w:val="00115A9F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B2057"/>
    <w:rsid w:val="002B3DFB"/>
    <w:rsid w:val="002B727E"/>
    <w:rsid w:val="002C334B"/>
    <w:rsid w:val="002C5196"/>
    <w:rsid w:val="002D093E"/>
    <w:rsid w:val="002F6928"/>
    <w:rsid w:val="0030073B"/>
    <w:rsid w:val="00336993"/>
    <w:rsid w:val="0034059B"/>
    <w:rsid w:val="00343422"/>
    <w:rsid w:val="00361CEE"/>
    <w:rsid w:val="00364B14"/>
    <w:rsid w:val="00383DB5"/>
    <w:rsid w:val="00385F91"/>
    <w:rsid w:val="00393EEE"/>
    <w:rsid w:val="003C2099"/>
    <w:rsid w:val="003F7611"/>
    <w:rsid w:val="00411CE4"/>
    <w:rsid w:val="00417566"/>
    <w:rsid w:val="00434F6D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4059"/>
    <w:rsid w:val="00762F95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91D5F"/>
    <w:rsid w:val="00992EBB"/>
    <w:rsid w:val="009A4A3B"/>
    <w:rsid w:val="009C3DEA"/>
    <w:rsid w:val="009D2BFE"/>
    <w:rsid w:val="009F1E90"/>
    <w:rsid w:val="009F232D"/>
    <w:rsid w:val="00A3545A"/>
    <w:rsid w:val="00A42C64"/>
    <w:rsid w:val="00A56B65"/>
    <w:rsid w:val="00A572D6"/>
    <w:rsid w:val="00A611D3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D2577B"/>
    <w:rsid w:val="00D30135"/>
    <w:rsid w:val="00D30DAD"/>
    <w:rsid w:val="00D31FF1"/>
    <w:rsid w:val="00D456BA"/>
    <w:rsid w:val="00D53766"/>
    <w:rsid w:val="00D559E5"/>
    <w:rsid w:val="00D67DF1"/>
    <w:rsid w:val="00D71FC1"/>
    <w:rsid w:val="00D739C2"/>
    <w:rsid w:val="00D82181"/>
    <w:rsid w:val="00D974B2"/>
    <w:rsid w:val="00DA5683"/>
    <w:rsid w:val="00DB1F35"/>
    <w:rsid w:val="00DB5C4F"/>
    <w:rsid w:val="00DB7D3F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47EF"/>
    <w:rsid w:val="00E9168E"/>
    <w:rsid w:val="00E91EE0"/>
    <w:rsid w:val="00E9787B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7ADB"/>
    <w:rsid w:val="00F90CBA"/>
    <w:rsid w:val="00FB707D"/>
    <w:rsid w:val="00FE6BA8"/>
    <w:rsid w:val="00FF05F4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AC385-A300-4DA6-AE2C-A9753F2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41</cp:revision>
  <cp:lastPrinted>2015-03-26T21:21:00Z</cp:lastPrinted>
  <dcterms:created xsi:type="dcterms:W3CDTF">2016-06-02T06:29:00Z</dcterms:created>
  <dcterms:modified xsi:type="dcterms:W3CDTF">2017-03-07T13:18:00Z</dcterms:modified>
</cp:coreProperties>
</file>